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6F6D46" w:rsidR="004F0EB0" w:rsidP="006F6D46" w:rsidRDefault="006F6D46">
      <w:pPr>
        <w:jc w:val="center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>Карточка сотрудника</w:t>
      </w:r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Ф.И.О.: </w:t>
      </w:r>
      <w:bookmarkStart w:name="FIO" w:id="0"/>
      <w:r w:rsidRPr="006F6D46">
        <w:rPr>
          <w:rFonts w:ascii="Times New Roman" w:hAnsi="Times New Roman" w:cs="Times New Roman"/>
          <w:b/>
          <w:sz w:val="28"/>
        </w:rPr>
        <w:t>Доминико Сергий Пантилеевич</w:t>
      </w:r>
      <w:bookmarkEnd w:id="0"/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Гражданство: </w:t>
      </w:r>
      <w:bookmarkStart w:name="CITIZENSHIP" w:id="1"/>
      <w:r w:rsidRPr="006F6D46">
        <w:rPr>
          <w:rFonts w:ascii="Times New Roman" w:hAnsi="Times New Roman" w:cs="Times New Roman"/>
          <w:b/>
          <w:sz w:val="28"/>
        </w:rPr>
        <w:t>РФ</w:t>
      </w:r>
      <w:bookmarkEnd w:id="1"/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Дата рождения: </w:t>
      </w:r>
      <w:bookmarkStart w:name="DATE" w:id="2"/>
      <w:r w:rsidRPr="006F6D46">
        <w:rPr>
          <w:rFonts w:ascii="Times New Roman" w:hAnsi="Times New Roman" w:cs="Times New Roman"/>
          <w:b/>
          <w:sz w:val="28"/>
        </w:rPr>
        <w:t>01.04.1950</w:t>
      </w:r>
      <w:bookmarkEnd w:id="2"/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Полных лет: </w:t>
      </w:r>
      <w:bookmarkStart w:name="AGE" w:id="3"/>
      <w:r w:rsidRPr="006F6D46">
        <w:rPr>
          <w:rFonts w:ascii="Times New Roman" w:hAnsi="Times New Roman" w:cs="Times New Roman"/>
          <w:b/>
          <w:sz w:val="28"/>
        </w:rPr>
        <w:t>74</w:t>
      </w:r>
      <w:bookmarkEnd w:id="3"/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Должность: </w:t>
      </w:r>
      <w:bookmarkStart w:name="POST" w:id="4"/>
      <w:r w:rsidRPr="006F6D46">
        <w:rPr>
          <w:rFonts w:ascii="Times New Roman" w:hAnsi="Times New Roman" w:cs="Times New Roman"/>
          <w:b/>
          <w:sz w:val="28"/>
        </w:rPr>
        <w:t>Главбух</w:t>
      </w:r>
      <w:bookmarkEnd w:id="4"/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Отдел: </w:t>
      </w:r>
      <w:bookmarkStart w:name="OTDEL" w:id="5"/>
      <w:r w:rsidRPr="006F6D46">
        <w:rPr>
          <w:rFonts w:ascii="Times New Roman" w:hAnsi="Times New Roman" w:cs="Times New Roman"/>
          <w:b/>
          <w:sz w:val="28"/>
        </w:rPr>
        <w:t>Бухгалтерия</w:t>
      </w:r>
      <w:bookmarkEnd w:id="5"/>
    </w:p>
    <w:p w:rsidRPr="008E4113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Трудовой стаж: </w:t>
      </w:r>
      <w:bookmarkStart w:name="WORHYEARS" w:id="6"/>
      <w:r w:rsidRPr="006F6D46">
        <w:rPr>
          <w:rFonts w:ascii="Times New Roman" w:hAnsi="Times New Roman" w:cs="Times New Roman"/>
          <w:b/>
          <w:sz w:val="28"/>
        </w:rPr>
        <w:t>Лет: 62, месяцев: 0, дней: 3</w:t>
      </w:r>
      <w:bookmarkEnd w:id="6"/>
    </w:p>
    <w:p w:rsidRPr="00BE5FF9" w:rsidR="00BE5FF9" w:rsidP="006F6D46" w:rsidRDefault="00BE5FF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: </w:t>
      </w:r>
      <w:bookmarkStart w:name="ADRESS" w:id="7"/>
      <w:r>
        <w:rPr>
          <w:rFonts w:ascii="Times New Roman" w:hAnsi="Times New Roman" w:cs="Times New Roman"/>
          <w:b/>
          <w:sz w:val="28"/>
        </w:rPr>
        <w:t>г. Воронеж ул карпинсокого 48</w:t>
      </w:r>
      <w:bookmarkEnd w:id="7"/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Сведения об образовании: </w:t>
      </w:r>
    </w:p>
    <w:p w:rsidRPr="006F6D46" w:rsidR="006F6D46" w:rsidP="006F6D46" w:rsidRDefault="006F6D46">
      <w:pPr>
        <w:jc w:val="both"/>
        <w:rPr>
          <w:rFonts w:ascii="Times New Roman" w:hAnsi="Times New Roman" w:cs="Times New Roman"/>
          <w:b/>
          <w:sz w:val="28"/>
        </w:rPr>
      </w:pPr>
      <w:bookmarkStart w:name="EDUCATION" w:id="8"/>
      <w:r w:rsidRPr="006F6D46">
        <w:rPr>
          <w:rFonts w:ascii="Times New Roman" w:hAnsi="Times New Roman" w:cs="Times New Roman"/>
          <w:b/>
          <w:sz w:val="28"/>
        </w:rPr>
        <w:t>Экономист</w:t>
      </w:r>
      <w:bookmarkEnd w:id="8"/>
    </w:p>
    <w:sectPr w:rsidRPr="006F6D46" w:rsidR="006F6D46" w:rsidSect="004F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6D46"/>
    <w:rsid w:val="002E137E"/>
    <w:rsid w:val="004F0EB0"/>
    <w:rsid w:val="006F6D46"/>
    <w:rsid w:val="008E4113"/>
    <w:rsid w:val="009D6FEA"/>
    <w:rsid w:val="00B17C21"/>
    <w:rsid w:val="00B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02AD-D203-4B9C-8C3D-8625CD5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6T16:48:00Z</dcterms:created>
  <dcterms:modified xsi:type="dcterms:W3CDTF">2023-11-06T18:08:00Z</dcterms:modified>
</cp:coreProperties>
</file>